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D6AA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03F14DFB"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B494A55"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25B588E8"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051E09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202185BA"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411402F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7C39C9F" w14:textId="7E840A33"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A94419" w:rsidRPr="00964AE5">
          <w:rPr>
            <w:rStyle w:val="Hyperlink"/>
            <w:rFonts w:ascii="Arial" w:hAnsi="Arial" w:cs="Arial"/>
          </w:rPr>
          <w:t>https://poopjournal.rocks/2048/Telegram/</w:t>
        </w:r>
      </w:hyperlink>
      <w:r w:rsidR="00A94419">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A94419" w:rsidRPr="00964AE5">
          <w:rPr>
            <w:rStyle w:val="Hyperlink"/>
            <w:rFonts w:ascii="Arial" w:hAnsi="Arial" w:cs="Arial"/>
          </w:rPr>
          <w:t>https://t.me/twothousandfortyeightbot?game=twothousandfortyeight/</w:t>
        </w:r>
      </w:hyperlink>
      <w:r w:rsidR="00A94419">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A94419" w:rsidRPr="00964AE5">
          <w:rPr>
            <w:rStyle w:val="Hyperlink"/>
            <w:rFonts w:ascii="Arial" w:hAnsi="Arial" w:cs="Arial"/>
          </w:rPr>
          <w:t>https://crazymarvin.com/2048/</w:t>
        </w:r>
      </w:hyperlink>
      <w:r w:rsidRPr="00694A67">
        <w:rPr>
          <w:rFonts w:ascii="Arial" w:hAnsi="Arial" w:cs="Arial"/>
          <w:color w:val="000000" w:themeColor="text1"/>
        </w:rPr>
        <w:t xml:space="preserve"> and our mobile application 2048 Telegram Game/Bot (together or individually “</w:t>
      </w:r>
      <w:r w:rsidR="00563BCE" w:rsidRPr="00694A67">
        <w:rPr>
          <w:rFonts w:ascii="Arial" w:hAnsi="Arial" w:cs="Arial"/>
          <w:b/>
        </w:rPr>
        <w:t>Service</w:t>
      </w:r>
      <w:r w:rsidR="00563BCE" w:rsidRPr="00694A67">
        <w:rPr>
          <w:rFonts w:ascii="Arial" w:hAnsi="Arial" w:cs="Arial"/>
        </w:rPr>
        <w:t>”) operated by Crazy Marvin.</w:t>
      </w:r>
    </w:p>
    <w:p w14:paraId="665C4B23"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7DBB7393" w14:textId="5D27F5BA"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A94419" w:rsidRPr="00964AE5">
          <w:rPr>
            <w:rStyle w:val="Hyperlink"/>
            <w:rFonts w:ascii="Arial" w:hAnsi="Arial" w:cs="Arial"/>
          </w:rPr>
          <w:t>https://poopjournal.rocks/2048/privacy/</w:t>
        </w:r>
      </w:hyperlink>
      <w:r w:rsidRPr="00694A67">
        <w:rPr>
          <w:rFonts w:ascii="Arial" w:hAnsi="Arial" w:cs="Arial"/>
          <w:color w:val="000000" w:themeColor="text1"/>
        </w:rPr>
        <w:t>.</w:t>
      </w:r>
    </w:p>
    <w:p w14:paraId="1B4DC3E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160D47A"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4AC40D3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E3B8FA1" w14:textId="3504050F"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A94419" w:rsidRPr="00964AE5">
          <w:rPr>
            <w:rStyle w:val="Hyperlink"/>
            <w:rFonts w:ascii="Arial" w:hAnsi="Arial" w:cs="Arial"/>
          </w:rPr>
          <w:t>marvin@poopjournal.rocks</w:t>
        </w:r>
      </w:hyperlink>
      <w:r w:rsidR="00A94419">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2E020A7A"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F58AEE2"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839CF4C"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CD25D1E"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D4B1ED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05EA0661"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E037187"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65275462"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30DD15A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95AB8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14:paraId="04E10793"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7EC3D1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4CF1498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9F225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We reserve the right to refuse or cancel your order at any time for reasons including but not limited to: product or service availability, errors in the description or price of the product or service, error in your order or other reasons.</w:t>
      </w:r>
    </w:p>
    <w:p w14:paraId="76F4B945"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747438"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7F9B4E6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1B98E4"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31C523CB"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72FAE8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BF1A7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2465FFB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780F34A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64584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769B01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A6614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10EEBB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A8A87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2E534E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F0740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3F9F50DC"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5DEDE37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A3CE48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D18497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7C7311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7FB26D6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1B2D60"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5CA8C7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0A4894"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Fee Changes</w:t>
      </w:r>
    </w:p>
    <w:p w14:paraId="6F8F372B"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44471E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239B"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2F09C5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FCEB6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15DF91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D4455A"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675664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0E0E6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FCF44C"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2934F5D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6FC7A745"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68F96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B35B21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FD56D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22F8A0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41F6B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78A1BB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9B01A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289BB34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3A2AAC"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6A83EDEF"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624BE7ED"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0D63D7"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3DBBE26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EA800F"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For the purpose of exploiting, harming, or attempting to exploit or harm minors in any way by exposing them to inappropriate content or otherwise.</w:t>
      </w:r>
    </w:p>
    <w:p w14:paraId="1E3FA11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A13702F"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26C36E7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272090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5BD108B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473C2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30DB737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DE896C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0EED639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412E8FB"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2480BD73"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79F0BD90"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23A546E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69D127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22DA01D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085B88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4504CC9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29838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27A71D72"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5121649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091E092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052958E"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5B4047B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C0D381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2D8BB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854EE2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0D401F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0140E45"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4C745FDB"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78E38E4"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16293EA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475431A7"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401AFFC"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4FC901A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6D50685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w:t>
      </w:r>
      <w:r w:rsidRPr="00694A67">
        <w:rPr>
          <w:rFonts w:ascii="Arial" w:hAnsi="Arial" w:cs="Arial"/>
        </w:rPr>
        <w:lastRenderedPageBreak/>
        <w:t xml:space="preserve">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40BF85D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E7E0716"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13E28E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573C8E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5F021B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84B0A0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11CC9B9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7178C82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1A3DFD4"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46CEA97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149530B"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50381A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292719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671B6AA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1D7F54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4EA098C"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517D2EC1"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4A77755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3DE1CB1"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5AFF9D13" w14:textId="38390F55"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012420" w:rsidRPr="00CF642B">
          <w:rPr>
            <w:rStyle w:val="Hyperlink"/>
            <w:rFonts w:ascii="Arial" w:hAnsi="Arial" w:cs="Arial"/>
          </w:rPr>
          <w:t>https://clicky.com/terms</w:t>
        </w:r>
      </w:hyperlink>
      <w:r w:rsidR="00012420">
        <w:rPr>
          <w:rFonts w:ascii="Arial" w:hAnsi="Arial" w:cs="Arial"/>
        </w:rPr>
        <w:t xml:space="preserve"> </w:t>
      </w:r>
      <w:hyperlink r:id="rId20" w:history="1"/>
    </w:p>
    <w:p w14:paraId="1B39B58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FF5A46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5DB1E62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0CD6557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59A3331"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57AA9AAB"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46FC70FB"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D87255F"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24B1A5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4E2E84F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9B0CA4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3E4C127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76DBD9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18103470"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0B85E97"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7C119FA4"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4B26602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lastRenderedPageBreak/>
        <w:t xml:space="preserve"> </w:t>
      </w:r>
    </w:p>
    <w:p w14:paraId="1A43582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249A0C3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4D456D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2114C91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573D778"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81DD51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6B84733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3444CEF" w14:textId="2569DFBB"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012420" w:rsidRPr="00CF642B">
          <w:rPr>
            <w:rStyle w:val="Hyperlink"/>
            <w:rFonts w:ascii="Arial" w:hAnsi="Arial" w:cs="Arial"/>
          </w:rPr>
          <w:t>https://unity3d.com/legal/privacy-policy</w:t>
        </w:r>
      </w:hyperlink>
    </w:p>
    <w:p w14:paraId="7E484BC1"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68F30A3"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E49AB11"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5B347A73"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74A6E5D"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D789E6E"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2762C81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3A2E3F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B0F2FE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40AD6F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A9149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9873A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DA089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5E889F9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600F3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1233BDB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6602EDEC"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96E770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3DD886B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36B5893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5D5E7D" w14:textId="19BEABC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8" w:history="1">
        <w:r w:rsidR="00012420" w:rsidRPr="00CF642B">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31FED00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77E941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6E0465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C3AC0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22AAF73D"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13DB9436"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69D1A62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2AE0B58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A2050C"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27A8458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7FE6F0"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2ECB8D6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FCB150"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662B1E6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F3B500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417A16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3B38850"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1981255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A82C1B2" w14:textId="2F37622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012420" w:rsidRPr="00CF642B">
          <w:rPr>
            <w:rStyle w:val="Hyperlink"/>
            <w:rFonts w:ascii="Arial" w:hAnsi="Arial" w:cs="Arial"/>
          </w:rPr>
          <w:t>marvin@poopjournal.rocks</w:t>
        </w:r>
      </w:hyperlink>
      <w:r w:rsidR="00012420">
        <w:rPr>
          <w:rFonts w:ascii="Arial" w:hAnsi="Arial" w:cs="Arial"/>
          <w:color w:val="000000" w:themeColor="text1"/>
        </w:rPr>
        <w:t xml:space="preserve"> </w:t>
      </w:r>
    </w:p>
    <w:p w14:paraId="554D6E87"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9618F9"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1748B977" w14:textId="547011D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012420" w:rsidRPr="00CF642B">
          <w:rPr>
            <w:rStyle w:val="Hyperlink"/>
            <w:rFonts w:ascii="Arial" w:hAnsi="Arial" w:cs="Arial"/>
          </w:rPr>
          <w:t>marvin@poopjournal.rocks</w:t>
        </w:r>
      </w:hyperlink>
      <w:r w:rsidR="00012420">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Company and its affiliates an exclusive, transferable, irrevocable, free-of-charge, sub-licensable, unlimited and perpetual right to use (including copy, modify, create derivative works, publish, distribute and commercialize) Feedback in any manner and for any purpose.</w:t>
      </w:r>
    </w:p>
    <w:p w14:paraId="5BFFB5C3"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CE82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4A924894"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F722B7"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6BFBB539" w14:textId="74CE52AB"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1" w:history="1">
        <w:r w:rsidR="00012420" w:rsidRPr="00CF642B">
          <w:rPr>
            <w:rStyle w:val="Hyperlink"/>
            <w:rFonts w:ascii="Arial" w:hAnsi="Arial" w:cs="Arial"/>
          </w:rPr>
          <w:t>https://docs.bugsnag.com/legal/privacy-policy/</w:t>
        </w:r>
      </w:hyperlink>
      <w:r w:rsidR="00012420">
        <w:rPr>
          <w:rFonts w:ascii="Arial" w:hAnsi="Arial" w:cs="Arial"/>
        </w:rPr>
        <w:t xml:space="preserve"> </w:t>
      </w:r>
      <w:r w:rsidRPr="00694A67">
        <w:rPr>
          <w:rFonts w:ascii="Arial" w:hAnsi="Arial" w:cs="Arial"/>
        </w:rPr>
        <w:t xml:space="preserve"> </w:t>
      </w:r>
      <w:hyperlink r:id="rId32" w:history="1"/>
    </w:p>
    <w:p w14:paraId="32643761"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49AD5ED4"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1B1BB5A6" w14:textId="32D4C832"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012420" w:rsidRPr="00CF642B">
          <w:rPr>
            <w:rStyle w:val="Hyperlink"/>
            <w:rFonts w:ascii="Arial" w:hAnsi="Arial" w:cs="Arial"/>
          </w:rPr>
          <w:t>https://github.com/ACRA/acra</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1114517D"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386D404"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768092B7" w14:textId="7B153C74"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5" w:history="1">
        <w:r w:rsidR="00012420" w:rsidRPr="00CF642B">
          <w:rPr>
            <w:rStyle w:val="Hyperlink"/>
            <w:rFonts w:ascii="Arial" w:hAnsi="Arial" w:cs="Arial"/>
          </w:rPr>
          <w:t>https://docs.rollbar.com/docs/privacy-policy</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3D895A96"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64F9BE"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11CDD248" w14:textId="1074162C"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012420" w:rsidRPr="00CF642B">
          <w:rPr>
            <w:rStyle w:val="Hyperlink"/>
            <w:rFonts w:ascii="Arial" w:hAnsi="Arial" w:cs="Arial"/>
          </w:rPr>
          <w:t>https://sentry.io/privacy/</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2008C8FC"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132133"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54ED571A" w14:textId="4C043051"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9" w:history="1">
        <w:r w:rsidR="00012420" w:rsidRPr="00CF642B">
          <w:rPr>
            <w:rStyle w:val="Hyperlink"/>
            <w:rFonts w:ascii="Arial" w:hAnsi="Arial" w:cs="Arial"/>
          </w:rPr>
          <w:t>https://raygun.com/privacy/</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40" w:history="1"/>
    </w:p>
    <w:p w14:paraId="3033556A"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609C9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6164724C"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14:paraId="6581A9D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A5DB450" w14:textId="2447569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012420" w:rsidRPr="00CF642B">
          <w:rPr>
            <w:rStyle w:val="Hyperlink"/>
            <w:rFonts w:ascii="Arial" w:hAnsi="Arial" w:cs="Arial"/>
          </w:rPr>
          <w:t>https://policies.google.com/privacy?hl=en</w:t>
        </w:r>
      </w:hyperlink>
      <w:r w:rsidR="00012420">
        <w:rPr>
          <w:rFonts w:ascii="Arial" w:hAnsi="Arial" w:cs="Arial"/>
        </w:rPr>
        <w:t xml:space="preserve"> </w:t>
      </w:r>
      <w:hyperlink r:id="rId42"/>
    </w:p>
    <w:p w14:paraId="37DB29AB"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6DDA5F55" w14:textId="6D73C15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012420" w:rsidRPr="00CF642B">
          <w:rPr>
            <w:rStyle w:val="Hyperlink"/>
            <w:rFonts w:ascii="Arial" w:hAnsi="Arial" w:cs="Arial"/>
          </w:rPr>
          <w:t>https://policies.google.com/privacy?hl=en</w:t>
        </w:r>
      </w:hyperlink>
      <w:r w:rsidR="00012420">
        <w:rPr>
          <w:rFonts w:ascii="Arial" w:hAnsi="Arial" w:cs="Arial"/>
        </w:rPr>
        <w:t xml:space="preserve"> </w:t>
      </w:r>
      <w:hyperlink r:id="rId44"/>
    </w:p>
    <w:p w14:paraId="6D883464"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1D4ECB8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72E3B75D"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24FE4E2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4B088F8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2276D65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0A304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55EA2D9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3E3DCF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WE STRONGLY ADVISE YOU TO READ THE TERMS OF SERVICE AND PRIVACY POLICIES OF ANY THIRD PARTY WEB SITES OR SERVICES THAT YOU VISIT.</w:t>
      </w:r>
    </w:p>
    <w:p w14:paraId="27A1954D"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CE9781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23B04739"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3CA912C6"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421131"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2A9A67C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08C3B7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1ED2664D"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AB6D8C"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33963D1C"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5B3219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641B97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11890C9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B5500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33CB0AF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0F70359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C5B55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61CB3E6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2691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5BA1D9B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B29528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2B4F450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1B18FF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0BF48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4AB0C98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2FAB0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C2640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3284F51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BBD11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0D50653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604812B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023272"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17561BF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D7B1FA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577941F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E4C92B"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21065D0D"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0C2C7AD1"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170552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6D7F9FF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428CF0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3C9B029B"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21BFBD97"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3D9160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4A300CD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306AB588" w14:textId="19FFC2C5"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012420" w:rsidRPr="00CF642B">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AF97" w14:textId="77777777" w:rsidR="006C75C8" w:rsidRDefault="006C75C8" w:rsidP="008844C6">
      <w:pPr>
        <w:spacing w:after="0" w:line="240" w:lineRule="auto"/>
      </w:pPr>
      <w:r>
        <w:separator/>
      </w:r>
    </w:p>
  </w:endnote>
  <w:endnote w:type="continuationSeparator" w:id="0">
    <w:p w14:paraId="44719AA9" w14:textId="77777777" w:rsidR="006C75C8" w:rsidRDefault="006C75C8"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4A73" w14:textId="77777777" w:rsidR="006C75C8" w:rsidRDefault="006C75C8" w:rsidP="008844C6">
      <w:pPr>
        <w:spacing w:after="0" w:line="240" w:lineRule="auto"/>
      </w:pPr>
      <w:r>
        <w:separator/>
      </w:r>
    </w:p>
  </w:footnote>
  <w:footnote w:type="continuationSeparator" w:id="0">
    <w:p w14:paraId="35184574" w14:textId="77777777" w:rsidR="006C75C8" w:rsidRDefault="006C75C8"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2420"/>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15232"/>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519A"/>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C75C8"/>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441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6199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2048/Telegram/" TargetMode="External"/><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www.cloudflare.com/privacypolicy/" TargetMode="External"/><Relationship Id="rId34" Type="http://schemas.openxmlformats.org/officeDocument/2006/relationships/hyperlink" Target="https://github.com/ACRA/acra" TargetMode="External"/><Relationship Id="rId42" Type="http://schemas.openxmlformats.org/officeDocument/2006/relationships/hyperlink" Target="https://policies.google.com/privacy?hl=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github.com/ACRA/acra" TargetMode="External"/><Relationship Id="rId38" Type="http://schemas.openxmlformats.org/officeDocument/2006/relationships/hyperlink" Target="https://sentry.io/privac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0" Type="http://schemas.openxmlformats.org/officeDocument/2006/relationships/hyperlink" Target="https://clicky.com/terms"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opjournal.rocks/2048/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sentry.io/privacy/"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mailto:marvin@poopjournal.rocks" TargetMode="External"/><Relationship Id="rId36" Type="http://schemas.openxmlformats.org/officeDocument/2006/relationships/hyperlink" Target="https://docs.rollbar.com/docs/privacy-policy" TargetMode="External"/><Relationship Id="rId10" Type="http://schemas.openxmlformats.org/officeDocument/2006/relationships/hyperlink" Target="https://crazymarvin.com/2048/"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t.me/twothousandfortyeightbot?game=twothousandfortyeight/"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A761-0AF0-4834-92C1-9895F954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7</Words>
  <Characters>24552</Characters>
  <Application>Microsoft Office Word</Application>
  <DocSecurity>0</DocSecurity>
  <Lines>204</Lines>
  <Paragraphs>56</Paragraphs>
  <ScaleCrop>false</ScaleCrop>
  <Manager/>
  <Company/>
  <LinksUpToDate>false</LinksUpToDate>
  <CharactersWithSpaces>2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8:13:00Z</dcterms:created>
  <dcterms:modified xsi:type="dcterms:W3CDTF">2020-04-20T08:13:00Z</dcterms:modified>
  <cp:category/>
</cp:coreProperties>
</file>